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DF" w:rsidRDefault="006E0CDF" w:rsidP="00375D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EF25EB" w:rsidRPr="003201B8" w:rsidRDefault="00375D16" w:rsidP="00375D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                              </w:t>
      </w:r>
      <w:r w:rsidR="00EF25EB" w:rsidRPr="003201B8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Вечерняя средняя школа </w:t>
      </w:r>
      <w:r w:rsidR="00EF25EB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тарификация</w:t>
      </w:r>
      <w:r w:rsidR="004127C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1</w:t>
      </w:r>
    </w:p>
    <w:p w:rsidR="00EF25EB" w:rsidRPr="003201B8" w:rsidRDefault="00EF25EB" w:rsidP="00EF2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полугодие</w:t>
      </w:r>
      <w:r w:rsidR="004127C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2022-2023</w:t>
      </w:r>
      <w:r w:rsidRPr="003201B8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учебного год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2"/>
        <w:gridCol w:w="1836"/>
        <w:gridCol w:w="1286"/>
        <w:gridCol w:w="709"/>
        <w:gridCol w:w="689"/>
        <w:gridCol w:w="567"/>
        <w:gridCol w:w="565"/>
        <w:gridCol w:w="705"/>
        <w:gridCol w:w="707"/>
        <w:gridCol w:w="565"/>
        <w:gridCol w:w="423"/>
        <w:gridCol w:w="1591"/>
        <w:gridCol w:w="992"/>
      </w:tblGrid>
      <w:tr w:rsidR="00EF25EB" w:rsidRPr="003201B8" w:rsidTr="00EF25EB">
        <w:trPr>
          <w:trHeight w:val="358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№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ФИО</w:t>
            </w:r>
          </w:p>
        </w:tc>
        <w:tc>
          <w:tcPr>
            <w:tcW w:w="1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предмет</w:t>
            </w:r>
          </w:p>
        </w:tc>
        <w:tc>
          <w:tcPr>
            <w:tcW w:w="13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наг.в нед-х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пров</w:t>
            </w:r>
          </w:p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тетр</w:t>
            </w:r>
          </w:p>
        </w:tc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л.ру.</w:t>
            </w:r>
          </w:p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Элективные курсы</w:t>
            </w:r>
          </w:p>
        </w:tc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Проп.ур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Доп  ур</w:t>
            </w:r>
          </w:p>
        </w:tc>
        <w:tc>
          <w:tcPr>
            <w:tcW w:w="1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примеч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</w:t>
            </w:r>
            <w:proofErr w:type="spellStart"/>
            <w:r w:rsidRPr="003201B8">
              <w:rPr>
                <w:rFonts w:ascii="Times New Roman" w:hAnsi="Times New Roman"/>
                <w:sz w:val="16"/>
                <w:szCs w:val="16"/>
                <w:lang w:eastAsia="ru-RU"/>
              </w:rPr>
              <w:t>атег</w:t>
            </w:r>
            <w:proofErr w:type="spellEnd"/>
          </w:p>
        </w:tc>
      </w:tr>
      <w:tr w:rsidR="00EF25EB" w:rsidRPr="003201B8" w:rsidTr="00EF25EB">
        <w:trPr>
          <w:trHeight w:val="222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DF2DA6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  <w:r w:rsidR="00EF25EB"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-9кл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10-11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D748D1" w:rsidP="00BD224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  <w:r w:rsidR="00BD2247">
              <w:rPr>
                <w:rFonts w:ascii="Times New Roman" w:hAnsi="Times New Roman"/>
                <w:sz w:val="16"/>
                <w:szCs w:val="16"/>
                <w:lang w:val="kk-KZ" w:eastAsia="ru-RU"/>
              </w:rPr>
              <w:t>-</w:t>
            </w:r>
            <w:r w:rsidR="00EF25EB"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9кл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0-</w:t>
            </w: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EF25EB" w:rsidRPr="003201B8" w:rsidTr="00EF25EB">
        <w:trPr>
          <w:trHeight w:val="286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Насыров Р.Р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25EB" w:rsidRPr="003201B8" w:rsidRDefault="0000632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кат</w:t>
            </w:r>
          </w:p>
        </w:tc>
      </w:tr>
      <w:tr w:rsidR="00EF25EB" w:rsidRPr="003201B8" w:rsidTr="00EF25EB">
        <w:trPr>
          <w:trHeight w:val="273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физ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экс</w:t>
            </w:r>
          </w:p>
        </w:tc>
      </w:tr>
      <w:tr w:rsidR="00EF25EB" w:rsidRPr="003201B8" w:rsidTr="00EF25EB">
        <w:trPr>
          <w:trHeight w:val="180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2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056D85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56D85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смагулова Ж.Р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нфор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37488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5EB" w:rsidRPr="003201B8" w:rsidRDefault="006E0CD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-</w:t>
            </w:r>
          </w:p>
        </w:tc>
      </w:tr>
      <w:tr w:rsidR="00EF25EB" w:rsidRPr="003201B8" w:rsidTr="006C143D">
        <w:trPr>
          <w:trHeight w:val="183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056D85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зам.д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25EB" w:rsidRPr="003201B8" w:rsidRDefault="0000632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кат</w:t>
            </w:r>
          </w:p>
        </w:tc>
      </w:tr>
      <w:tr w:rsidR="005D1EE5" w:rsidRPr="003201B8" w:rsidTr="006C143D">
        <w:trPr>
          <w:trHeight w:val="271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056D85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056D85">
              <w:rPr>
                <w:rFonts w:ascii="Times New Roman" w:hAnsi="Times New Roman"/>
                <w:sz w:val="16"/>
                <w:szCs w:val="16"/>
                <w:lang w:val="kk-KZ" w:eastAsia="ru-RU"/>
              </w:rPr>
              <w:t>Елеуов Б.Б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анг.</w:t>
            </w: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-</w:t>
            </w:r>
          </w:p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EF25EB" w:rsidRPr="003201B8" w:rsidTr="00EF25EB">
        <w:trPr>
          <w:trHeight w:val="87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056D85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56D85">
              <w:rPr>
                <w:rFonts w:ascii="Times New Roman" w:hAnsi="Times New Roman"/>
                <w:sz w:val="16"/>
                <w:szCs w:val="16"/>
                <w:lang w:eastAsia="ru-RU"/>
              </w:rPr>
              <w:t>Сиряжев</w:t>
            </w:r>
            <w:proofErr w:type="spellEnd"/>
            <w:r w:rsidRPr="00056D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</w:t>
            </w:r>
            <w:r w:rsidRPr="00056D85">
              <w:rPr>
                <w:rFonts w:ascii="Times New Roman" w:hAnsi="Times New Roman"/>
                <w:sz w:val="16"/>
                <w:szCs w:val="16"/>
                <w:lang w:val="kk-KZ" w:eastAsia="ru-RU"/>
              </w:rPr>
              <w:t>.</w:t>
            </w:r>
            <w:r w:rsidRPr="00056D85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056D85">
              <w:rPr>
                <w:rFonts w:ascii="Times New Roman" w:hAnsi="Times New Roman"/>
                <w:sz w:val="16"/>
                <w:szCs w:val="16"/>
                <w:lang w:val="kk-KZ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стор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6E0CD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7022E6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EF25EB" w:rsidRPr="003201B8" w:rsidTr="00EF25EB">
        <w:trPr>
          <w:trHeight w:val="86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056D85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зам.ди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25EB" w:rsidRPr="003201B8" w:rsidRDefault="0000632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  <w:r w:rsidR="00EF25EB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ат</w:t>
            </w:r>
          </w:p>
        </w:tc>
      </w:tr>
      <w:tr w:rsidR="00EF25EB" w:rsidRPr="003201B8" w:rsidTr="00EF25EB">
        <w:trPr>
          <w:trHeight w:val="300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056D85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56D85">
              <w:rPr>
                <w:rFonts w:ascii="Times New Roman" w:hAnsi="Times New Roman"/>
                <w:sz w:val="16"/>
                <w:szCs w:val="16"/>
                <w:lang w:val="kk-KZ" w:eastAsia="ru-RU"/>
              </w:rPr>
              <w:t>Даутов К.К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матема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Зав. УКП РУ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EE5" w:rsidRPr="003201B8" w:rsidTr="006C143D">
        <w:trPr>
          <w:trHeight w:val="187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5D1EE5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D748D1">
              <w:rPr>
                <w:rFonts w:ascii="Times New Roman" w:hAnsi="Times New Roman"/>
                <w:sz w:val="16"/>
                <w:szCs w:val="16"/>
                <w:lang w:val="kk-KZ" w:eastAsia="ru-RU"/>
              </w:rPr>
              <w:t>Нуржанова Г.М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матема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3201B8" w:rsidRDefault="006C143D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3201B8" w:rsidRDefault="006C143D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D1EE5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1</w:t>
            </w:r>
          </w:p>
        </w:tc>
      </w:tr>
      <w:tr w:rsidR="00EF25EB" w:rsidRPr="003201B8" w:rsidTr="00EF25EB">
        <w:trPr>
          <w:trHeight w:val="194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056D85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56D85">
              <w:rPr>
                <w:rFonts w:ascii="Times New Roman" w:hAnsi="Times New Roman"/>
                <w:sz w:val="16"/>
                <w:szCs w:val="16"/>
                <w:lang w:eastAsia="ru-RU"/>
              </w:rPr>
              <w:t>Габделова</w:t>
            </w:r>
            <w:proofErr w:type="spellEnd"/>
            <w:r w:rsidRPr="00056D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С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хим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5D1EE5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эксп</w:t>
            </w:r>
          </w:p>
        </w:tc>
      </w:tr>
      <w:tr w:rsidR="00EF25EB" w:rsidRPr="003201B8" w:rsidTr="00EF25EB">
        <w:trPr>
          <w:trHeight w:val="209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1E56F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  <w:r w:rsidR="005D1EE5">
              <w:rPr>
                <w:rFonts w:ascii="Times New Roman" w:hAnsi="Times New Roman"/>
                <w:sz w:val="16"/>
                <w:szCs w:val="16"/>
                <w:lang w:val="kk-KZ" w:eastAsia="ru-RU"/>
              </w:rPr>
              <w:t>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25EB" w:rsidRPr="003201B8" w:rsidRDefault="007022E6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</w:t>
            </w:r>
          </w:p>
        </w:tc>
      </w:tr>
      <w:tr w:rsidR="00EF25EB" w:rsidRPr="003201B8" w:rsidTr="00EF25EB">
        <w:trPr>
          <w:trHeight w:val="180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Ашгалиева В. В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Лабор 0,5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EF25EB" w:rsidRPr="003201B8" w:rsidTr="00EF25EB">
        <w:trPr>
          <w:trHeight w:val="179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физ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D748D1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6C143D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6C143D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EB" w:rsidRPr="003201B8" w:rsidRDefault="00EF25E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</w:t>
            </w:r>
          </w:p>
        </w:tc>
      </w:tr>
      <w:tr w:rsidR="00E665B7" w:rsidRPr="003201B8" w:rsidTr="00F83A17">
        <w:trPr>
          <w:trHeight w:val="187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Даукенова Б.Е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рус.яз. и ли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D748D1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</w:t>
            </w:r>
          </w:p>
        </w:tc>
      </w:tr>
      <w:tr w:rsidR="00E665B7" w:rsidRPr="003201B8" w:rsidTr="00F83A17">
        <w:trPr>
          <w:trHeight w:val="187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каз.яз. и лит.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6E0CD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-</w:t>
            </w:r>
          </w:p>
        </w:tc>
      </w:tr>
      <w:tr w:rsidR="00514167" w:rsidRPr="003201B8" w:rsidTr="00514167">
        <w:trPr>
          <w:trHeight w:val="208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итан Б.К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ис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4167" w:rsidRPr="00975BFE" w:rsidRDefault="00514167" w:rsidP="00F83A17">
            <w:pPr>
              <w:rPr>
                <w:rFonts w:ascii="Times New Roman" w:hAnsi="Times New Roman"/>
                <w:sz w:val="16"/>
                <w:szCs w:val="16"/>
                <w:highlight w:val="yellow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4167" w:rsidRPr="00975BFE" w:rsidRDefault="00D748D1" w:rsidP="00F83A17">
            <w:pPr>
              <w:rPr>
                <w:rFonts w:ascii="Times New Roman" w:hAnsi="Times New Roman"/>
                <w:sz w:val="16"/>
                <w:szCs w:val="16"/>
                <w:highlight w:val="yellow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3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167" w:rsidRPr="00975BFE" w:rsidRDefault="00514167" w:rsidP="00F83A17">
            <w:pPr>
              <w:rPr>
                <w:rFonts w:ascii="Times New Roman" w:hAnsi="Times New Roman"/>
                <w:sz w:val="16"/>
                <w:szCs w:val="16"/>
                <w:highlight w:val="yellow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14167" w:rsidRPr="003201B8" w:rsidRDefault="0051416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эксп</w:t>
            </w:r>
          </w:p>
        </w:tc>
      </w:tr>
      <w:tr w:rsidR="00641BCB" w:rsidRPr="003201B8" w:rsidTr="00F10F9D">
        <w:trPr>
          <w:trHeight w:val="166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BCB" w:rsidRPr="00F34C48" w:rsidRDefault="00641BCB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Сунцова Т.Н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англ.я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BCB" w:rsidRPr="003201B8" w:rsidRDefault="00E641F4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BCB" w:rsidRPr="003201B8" w:rsidRDefault="00D748D1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BCB" w:rsidRPr="003201B8" w:rsidRDefault="00641BC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</w:tr>
      <w:tr w:rsidR="00C340BA" w:rsidRPr="003201B8" w:rsidTr="00C340BA">
        <w:trPr>
          <w:trHeight w:val="229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40BA" w:rsidRPr="00F34C48" w:rsidRDefault="00C340BA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Смагулова Э.С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ис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40BA" w:rsidRPr="003201B8" w:rsidRDefault="006C143D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40BA" w:rsidRPr="003201B8" w:rsidRDefault="006C143D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</w:tr>
      <w:tr w:rsidR="00E665B7" w:rsidRPr="003201B8" w:rsidTr="00EF25EB">
        <w:trPr>
          <w:trHeight w:val="188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3</w:t>
            </w:r>
          </w:p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606AFE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Арыстангалиева К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географ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606AF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5</w:t>
            </w:r>
            <w:r w:rsidR="00D748D1">
              <w:rPr>
                <w:rFonts w:ascii="Times New Roman" w:hAnsi="Times New Roman"/>
                <w:sz w:val="16"/>
                <w:szCs w:val="16"/>
                <w:lang w:val="kk-KZ" w:eastAsia="ru-RU"/>
              </w:rPr>
              <w:t>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E665B7" w:rsidRPr="003201B8" w:rsidTr="00CD1FAA">
        <w:trPr>
          <w:trHeight w:val="65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Бисенбаева Л.Ж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CD1FA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рус.яз.</w:t>
            </w:r>
            <w:r w:rsidR="00E665B7"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 ли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сследов</w:t>
            </w:r>
          </w:p>
        </w:tc>
      </w:tr>
      <w:tr w:rsidR="00E665B7" w:rsidRPr="003201B8" w:rsidTr="0076399E">
        <w:trPr>
          <w:trHeight w:val="10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Кадыржанов Т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матема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B65F49" w:rsidRDefault="00F83A1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B65F49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B65F49" w:rsidRDefault="0076399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B65F49">
              <w:rPr>
                <w:rFonts w:ascii="Times New Roman" w:hAnsi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85644A" w:rsidRDefault="0015222D" w:rsidP="00F83A17">
            <w:pPr>
              <w:rPr>
                <w:rFonts w:ascii="Times New Roman" w:hAnsi="Times New Roman"/>
                <w:color w:val="FF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1</w:t>
            </w:r>
          </w:p>
        </w:tc>
      </w:tr>
      <w:tr w:rsidR="00E665B7" w:rsidRPr="003201B8" w:rsidTr="00EF25EB">
        <w:trPr>
          <w:trHeight w:val="176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Нуримов Б.Б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хим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B65F49" w:rsidRDefault="0076399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B65F49"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  <w:r w:rsidR="000D21D7">
              <w:rPr>
                <w:rFonts w:ascii="Times New Roman" w:hAnsi="Times New Roman"/>
                <w:sz w:val="16"/>
                <w:szCs w:val="16"/>
                <w:lang w:val="kk-KZ" w:eastAsia="ru-RU"/>
              </w:rPr>
              <w:t>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B65F49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эксперт</w:t>
            </w:r>
          </w:p>
        </w:tc>
      </w:tr>
      <w:tr w:rsidR="00E665B7" w:rsidRPr="003201B8" w:rsidTr="00782486">
        <w:trPr>
          <w:trHeight w:val="206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Шатаев Е.К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6399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уч/каз.яз и </w:t>
            </w:r>
            <w:r w:rsidR="00E665B7"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ли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6399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975BFE">
              <w:rPr>
                <w:rFonts w:ascii="Times New Roman" w:hAnsi="Times New Roman"/>
                <w:color w:val="FF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B65F49" w:rsidRDefault="0076399E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</w:t>
            </w:r>
          </w:p>
        </w:tc>
      </w:tr>
      <w:tr w:rsidR="00E665B7" w:rsidRPr="003201B8" w:rsidTr="00782486">
        <w:trPr>
          <w:trHeight w:val="110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Калимов Е.М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6399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каз.яз.</w:t>
            </w:r>
            <w:r w:rsidR="00E665B7"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 ли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6399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85644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</w:t>
            </w:r>
          </w:p>
        </w:tc>
      </w:tr>
      <w:tr w:rsidR="00E665B7" w:rsidRPr="003201B8" w:rsidTr="00782486">
        <w:trPr>
          <w:trHeight w:val="104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9</w:t>
            </w:r>
          </w:p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Агдаутов Т.И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физ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CD1FA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</w:t>
            </w:r>
            <w:r w:rsidR="00E665B7"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1E56F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</w:t>
            </w:r>
          </w:p>
        </w:tc>
      </w:tr>
      <w:tr w:rsidR="00E665B7" w:rsidRPr="003201B8" w:rsidTr="00EF25EB">
        <w:trPr>
          <w:trHeight w:val="230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информ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85644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1E56F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</w:t>
            </w:r>
          </w:p>
        </w:tc>
      </w:tr>
      <w:tr w:rsidR="00E665B7" w:rsidRPr="003201B8" w:rsidTr="00782486">
        <w:trPr>
          <w:trHeight w:val="205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Нургалиев С.Ж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физ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</w:tr>
      <w:tr w:rsidR="00E665B7" w:rsidRPr="003201B8" w:rsidTr="007B3190">
        <w:trPr>
          <w:trHeight w:val="65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жаһанд. құ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975BFE" w:rsidRDefault="00281B3C" w:rsidP="00F83A17">
            <w:pPr>
              <w:rPr>
                <w:rFonts w:ascii="Times New Roman" w:hAnsi="Times New Roman"/>
                <w:color w:val="FF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kk-KZ" w:eastAsia="ru-RU"/>
              </w:rPr>
              <w:t>0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РУ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E665B7" w:rsidRPr="003201B8" w:rsidTr="00EF25EB">
        <w:trPr>
          <w:trHeight w:val="245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информ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975BFE" w:rsidRDefault="00975BFE" w:rsidP="00F83A17">
            <w:pPr>
              <w:rPr>
                <w:rFonts w:ascii="Times New Roman" w:hAnsi="Times New Roman"/>
                <w:color w:val="FF0000"/>
                <w:sz w:val="16"/>
                <w:szCs w:val="16"/>
                <w:lang w:val="kk-KZ" w:eastAsia="ru-RU"/>
              </w:rPr>
            </w:pPr>
            <w:r w:rsidRPr="00975BFE">
              <w:rPr>
                <w:rFonts w:ascii="Times New Roman" w:hAnsi="Times New Roman"/>
                <w:color w:val="FF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00358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РУ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</w:tr>
      <w:tr w:rsidR="00E665B7" w:rsidRPr="003201B8" w:rsidTr="00782486">
        <w:trPr>
          <w:trHeight w:val="232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281B3C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Рахманов Б.Ж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B319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рус.яз.</w:t>
            </w:r>
            <w:r w:rsidR="00E665B7"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 ли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9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1E56F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эксп</w:t>
            </w:r>
          </w:p>
        </w:tc>
      </w:tr>
      <w:tr w:rsidR="000D21D7" w:rsidRPr="003201B8" w:rsidTr="00ED47BA">
        <w:trPr>
          <w:trHeight w:val="153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0D21D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D21D7" w:rsidRPr="00F34C48" w:rsidRDefault="000D21D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Жұмағали С.Б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геог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</w:t>
            </w:r>
          </w:p>
        </w:tc>
      </w:tr>
      <w:tr w:rsidR="000D21D7" w:rsidRPr="003201B8" w:rsidTr="00ED47BA">
        <w:trPr>
          <w:trHeight w:val="20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21D7" w:rsidRPr="00F34C48" w:rsidRDefault="000D21D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21D7" w:rsidRPr="003201B8" w:rsidRDefault="007E187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глоб. компе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1D7" w:rsidRDefault="007E187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1D7" w:rsidRPr="003201B8" w:rsidRDefault="000D21D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281B3C" w:rsidRPr="003201B8" w:rsidTr="00782486">
        <w:trPr>
          <w:trHeight w:val="215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1B3C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1B3C" w:rsidRPr="00F34C48" w:rsidRDefault="00281B3C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Хайырболатов С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рус.яз.</w:t>
            </w: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 ли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Зав. УКП РУ1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193459"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</w:t>
            </w:r>
          </w:p>
        </w:tc>
      </w:tr>
      <w:tr w:rsidR="00281B3C" w:rsidRPr="003201B8" w:rsidTr="00F62A44">
        <w:trPr>
          <w:trHeight w:val="142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Pr="00F34C48" w:rsidRDefault="00281B3C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рус.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B3C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1B3C" w:rsidRPr="00193459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E665B7" w:rsidRPr="003201B8" w:rsidTr="00EF25EB">
        <w:trPr>
          <w:trHeight w:val="143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Акшолаков Ж.С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ис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сследов</w:t>
            </w:r>
          </w:p>
        </w:tc>
      </w:tr>
      <w:tr w:rsidR="00E665B7" w:rsidRPr="003201B8" w:rsidTr="00754639">
        <w:trPr>
          <w:trHeight w:val="179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F34C48" w:rsidRDefault="008A242D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Филатова Т.Н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 хим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A58FD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5</w:t>
            </w:r>
            <w:r w:rsidR="00754639">
              <w:rPr>
                <w:rFonts w:ascii="Times New Roman" w:hAnsi="Times New Roman"/>
                <w:sz w:val="16"/>
                <w:szCs w:val="16"/>
                <w:lang w:val="kk-KZ" w:eastAsia="ru-RU"/>
              </w:rPr>
              <w:t>.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A58FD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FB05F4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1</w:t>
            </w:r>
          </w:p>
        </w:tc>
      </w:tr>
      <w:tr w:rsidR="00E665B7" w:rsidRPr="003201B8" w:rsidTr="00754639">
        <w:trPr>
          <w:trHeight w:val="194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940B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</w:t>
            </w:r>
            <w:r w:rsidR="00E665B7"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ч/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75463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281B3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E665B7" w:rsidRPr="003201B8" w:rsidTr="00782486">
        <w:trPr>
          <w:trHeight w:val="19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F34C48" w:rsidRDefault="00E665B7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Хаиров Ж.О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биолог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1E56F9" w:rsidRDefault="0075463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1E56F9">
              <w:rPr>
                <w:rFonts w:ascii="Times New Roman" w:hAnsi="Times New Roman"/>
                <w:sz w:val="16"/>
                <w:szCs w:val="16"/>
                <w:lang w:val="kk-KZ" w:eastAsia="ru-RU"/>
              </w:rPr>
              <w:t>3.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1E56F9" w:rsidRDefault="0075463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1E56F9">
              <w:rPr>
                <w:rFonts w:ascii="Times New Roman" w:hAnsi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65B7" w:rsidRPr="003201B8" w:rsidRDefault="001E56F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эксп</w:t>
            </w:r>
          </w:p>
        </w:tc>
      </w:tr>
      <w:tr w:rsidR="00F34C48" w:rsidRPr="003201B8" w:rsidTr="00222188">
        <w:trPr>
          <w:trHeight w:val="180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4C48" w:rsidRPr="00F34C48" w:rsidRDefault="00F34C48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  <w:r w:rsidRPr="00F34C48"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  <w:t>Такаева Т.Т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C48" w:rsidRPr="001F5EE7" w:rsidRDefault="00DD084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Соц педагог1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</w:tr>
      <w:tr w:rsidR="00F34C48" w:rsidRPr="003201B8" w:rsidTr="00222188">
        <w:trPr>
          <w:trHeight w:val="179"/>
        </w:trPr>
        <w:tc>
          <w:tcPr>
            <w:tcW w:w="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4C48" w:rsidRPr="00F34C48" w:rsidRDefault="00F34C48" w:rsidP="00F83A17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каз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C48" w:rsidRPr="003201B8" w:rsidRDefault="00F34C48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4C48" w:rsidRPr="003201B8" w:rsidRDefault="001E56F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эксп</w:t>
            </w:r>
          </w:p>
        </w:tc>
      </w:tr>
      <w:tr w:rsidR="00091F40" w:rsidRPr="003201B8" w:rsidTr="00F91A18">
        <w:trPr>
          <w:trHeight w:val="378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Pr="003201B8" w:rsidRDefault="007E508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абиева  Ә</w:t>
            </w:r>
          </w:p>
          <w:p w:rsidR="00091F40" w:rsidRPr="00D60201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психолог 1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65B7" w:rsidRPr="003201B8" w:rsidTr="00EF25EB">
        <w:trPr>
          <w:trHeight w:val="179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5B7" w:rsidRDefault="00420BD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5B7" w:rsidRDefault="00754639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устиев Н.С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754639" w:rsidP="00091F40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.</w:t>
            </w:r>
            <w:r w:rsidR="00091F40">
              <w:rPr>
                <w:rFonts w:ascii="Times New Roman" w:hAnsi="Times New Roman"/>
                <w:sz w:val="16"/>
                <w:szCs w:val="16"/>
                <w:lang w:val="kk-KZ" w:eastAsia="ru-RU"/>
              </w:rPr>
              <w:t>осн. пра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,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E665B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B7" w:rsidRPr="003201B8" w:rsidRDefault="001F5EE7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5B7" w:rsidRPr="003201B8" w:rsidRDefault="001E56F9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д</w:t>
            </w:r>
          </w:p>
        </w:tc>
      </w:tr>
      <w:tr w:rsidR="00091F40" w:rsidRPr="003201B8" w:rsidTr="008521DB">
        <w:trPr>
          <w:trHeight w:val="83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Default="00420BD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Pr="00056D85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056D85"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Аукбакиров 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.истор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1F40" w:rsidRPr="003201B8" w:rsidTr="00121CF0">
        <w:trPr>
          <w:trHeight w:val="258"/>
        </w:trPr>
        <w:tc>
          <w:tcPr>
            <w:tcW w:w="4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Pr="00056D85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9F320F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географии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6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1F40" w:rsidRPr="003201B8" w:rsidTr="00091F40">
        <w:trPr>
          <w:trHeight w:val="99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Pr="00056D85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9F320F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Вс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1F40" w:rsidRPr="003201B8" w:rsidTr="00F8374C">
        <w:trPr>
          <w:trHeight w:val="160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Default="00420BD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Pr="00056D85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056D85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браев Т.З.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географ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.5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РУ170/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1F40" w:rsidRPr="008545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одератор</w:t>
            </w:r>
          </w:p>
        </w:tc>
      </w:tr>
      <w:tr w:rsidR="00091F40" w:rsidRPr="003201B8" w:rsidTr="00D01D1E">
        <w:trPr>
          <w:trHeight w:val="215"/>
        </w:trPr>
        <w:tc>
          <w:tcPr>
            <w:tcW w:w="4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.истории 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1F40" w:rsidRPr="003201B8" w:rsidTr="00F8374C">
        <w:trPr>
          <w:trHeight w:val="142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Вс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1F40" w:rsidRPr="003201B8" w:rsidRDefault="00091F40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5DCA" w:rsidRPr="003201B8" w:rsidTr="00EF25EB">
        <w:trPr>
          <w:trHeight w:val="179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DCA" w:rsidRDefault="00420BD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DCA" w:rsidRDefault="0000632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вакан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/рус.яз.</w:t>
            </w:r>
            <w:r w:rsidRPr="003201B8">
              <w:rPr>
                <w:rFonts w:ascii="Times New Roman" w:hAnsi="Times New Roman"/>
                <w:sz w:val="16"/>
                <w:szCs w:val="16"/>
                <w:lang w:val="kk-KZ" w:eastAsia="ru-RU"/>
              </w:rPr>
              <w:t>и ли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Default="0000632B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406F" w:rsidRPr="003201B8" w:rsidTr="00EF25EB">
        <w:trPr>
          <w:trHeight w:val="179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406F" w:rsidRDefault="00420BD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406F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вакансия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Default="00E8406F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Уч/истори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Pr="003201B8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Pr="003201B8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Pr="003201B8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Pr="003201B8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Pr="003201B8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6F" w:rsidRPr="003201B8" w:rsidRDefault="00E8406F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406F" w:rsidRPr="003201B8" w:rsidRDefault="00E8406F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40BA" w:rsidRPr="003201B8" w:rsidTr="00C340BA">
        <w:trPr>
          <w:trHeight w:val="65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1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Жармухамбетов 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DD084A" w:rsidRDefault="00C340BA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етоди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40BA" w:rsidRPr="003201B8" w:rsidTr="00715CF4">
        <w:trPr>
          <w:trHeight w:val="182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5CF4" w:rsidRDefault="00715CF4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</w:t>
            </w:r>
            <w:r w:rsidR="00C340BA">
              <w:rPr>
                <w:rFonts w:ascii="Times New Roman" w:hAnsi="Times New Roman"/>
                <w:sz w:val="16"/>
                <w:szCs w:val="16"/>
                <w:lang w:val="kk-KZ" w:eastAsia="ru-RU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40BA" w:rsidRPr="003201B8" w:rsidRDefault="00C340BA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61AE" w:rsidRPr="003201B8" w:rsidTr="00DE0AC7">
        <w:trPr>
          <w:trHeight w:val="13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Хайрушина А. 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 ист.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61AE" w:rsidRPr="003201B8" w:rsidTr="009C49C8">
        <w:trPr>
          <w:trHeight w:val="225"/>
        </w:trPr>
        <w:tc>
          <w:tcPr>
            <w:tcW w:w="4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Всем 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61AE" w:rsidRPr="003201B8" w:rsidTr="00DE0AC7">
        <w:trPr>
          <w:trHeight w:val="172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Основы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61AE" w:rsidRPr="003201B8" w:rsidTr="00532476">
        <w:trPr>
          <w:trHeight w:val="18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1AE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Исмагулова Ж. Р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 ист.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61AE" w:rsidRPr="003201B8" w:rsidTr="003E7FAE">
        <w:trPr>
          <w:trHeight w:val="193"/>
        </w:trPr>
        <w:tc>
          <w:tcPr>
            <w:tcW w:w="4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Всем 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61AE" w:rsidRPr="003201B8" w:rsidTr="00532476">
        <w:trPr>
          <w:trHeight w:val="164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Основы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61AE" w:rsidRPr="003201B8" w:rsidRDefault="000361AE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756C" w:rsidRPr="003201B8" w:rsidTr="00E33650">
        <w:trPr>
          <w:trHeight w:val="387"/>
        </w:trPr>
        <w:tc>
          <w:tcPr>
            <w:tcW w:w="42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акимова 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 рус.языка и л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756C" w:rsidRPr="003201B8" w:rsidTr="009F7F97">
        <w:trPr>
          <w:trHeight w:val="401"/>
        </w:trPr>
        <w:tc>
          <w:tcPr>
            <w:tcW w:w="42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Мендыбае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 рус.языка</w:t>
            </w:r>
          </w:p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 рус л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756C" w:rsidRPr="003201B8" w:rsidTr="00A157ED">
        <w:trPr>
          <w:trHeight w:val="17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39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Жумаше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ч рус.язы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756C" w:rsidRPr="003201B8" w:rsidTr="00A157ED">
        <w:trPr>
          <w:trHeight w:val="183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 и лит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756C" w:rsidRPr="003201B8" w:rsidTr="004112BC">
        <w:trPr>
          <w:trHeight w:val="18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0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Джумагалиева </w:t>
            </w:r>
          </w:p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Уч каз яз и </w:t>
            </w:r>
          </w:p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Каз ли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756C" w:rsidRPr="003201B8" w:rsidTr="004112BC">
        <w:trPr>
          <w:trHeight w:val="175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756C" w:rsidRPr="003201B8" w:rsidTr="00D866D3">
        <w:trPr>
          <w:trHeight w:val="1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Хайрболатов С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 xml:space="preserve">Зав. УКП </w:t>
            </w: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lastRenderedPageBreak/>
              <w:t>уч\рус. Яз. И ли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756C" w:rsidRPr="003201B8" w:rsidTr="00D866D3">
        <w:trPr>
          <w:trHeight w:val="164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047608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756C" w:rsidRPr="003201B8" w:rsidRDefault="007A756C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E5DCA" w:rsidRPr="003201B8" w:rsidTr="00715CF4">
        <w:trPr>
          <w:trHeight w:val="159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DCA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DCA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Default="00350006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151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350006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kk-KZ"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E5DCA" w:rsidRPr="003201B8" w:rsidRDefault="008E5DCA" w:rsidP="00F83A1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F25EB" w:rsidRDefault="00EF25EB" w:rsidP="00EF25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:rsidR="00735A67" w:rsidRPr="003201B8" w:rsidRDefault="00735A67" w:rsidP="00735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3201B8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Составил: зам.директор по УВР                                     Исмагулова Ж.Р.</w:t>
      </w:r>
    </w:p>
    <w:p w:rsidR="00375D16" w:rsidRDefault="00735A67" w:rsidP="00735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3201B8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</w:t>
      </w:r>
    </w:p>
    <w:p w:rsidR="00375D16" w:rsidRDefault="00375D16" w:rsidP="00735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</w:t>
      </w:r>
    </w:p>
    <w:p w:rsidR="00375D16" w:rsidRDefault="00375D16" w:rsidP="00735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</w:t>
      </w:r>
    </w:p>
    <w:p w:rsidR="00735A67" w:rsidRPr="008A754D" w:rsidRDefault="00375D16" w:rsidP="00735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</w:t>
      </w:r>
      <w:r w:rsidR="00735A67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</w:t>
      </w:r>
      <w:r w:rsidR="00735A67" w:rsidRPr="003201B8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Утверждаю: директор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</w:t>
      </w:r>
      <w:r w:rsidR="00735A67" w:rsidRPr="003201B8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Насыров Р.Р.</w:t>
      </w:r>
    </w:p>
    <w:p w:rsidR="00F83A17" w:rsidRPr="00EF25EB" w:rsidRDefault="00F83A17" w:rsidP="00EF25EB">
      <w:pPr>
        <w:tabs>
          <w:tab w:val="left" w:pos="3005"/>
        </w:tabs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sectPr w:rsidR="00F83A17" w:rsidRPr="00EF25EB" w:rsidSect="00375D1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2A"/>
    <w:rsid w:val="0000358B"/>
    <w:rsid w:val="0000632B"/>
    <w:rsid w:val="000361AE"/>
    <w:rsid w:val="00056D85"/>
    <w:rsid w:val="00091F40"/>
    <w:rsid w:val="000A7A1B"/>
    <w:rsid w:val="000C2582"/>
    <w:rsid w:val="000D21D7"/>
    <w:rsid w:val="00142BFA"/>
    <w:rsid w:val="0015222D"/>
    <w:rsid w:val="00183BEC"/>
    <w:rsid w:val="001E56F9"/>
    <w:rsid w:val="001F5EE7"/>
    <w:rsid w:val="0020413B"/>
    <w:rsid w:val="0024170B"/>
    <w:rsid w:val="00281B3C"/>
    <w:rsid w:val="003079B5"/>
    <w:rsid w:val="003138E7"/>
    <w:rsid w:val="00350006"/>
    <w:rsid w:val="0035761B"/>
    <w:rsid w:val="0037488C"/>
    <w:rsid w:val="00374B27"/>
    <w:rsid w:val="00375D16"/>
    <w:rsid w:val="003A58FD"/>
    <w:rsid w:val="003B29DC"/>
    <w:rsid w:val="003B4D6E"/>
    <w:rsid w:val="004127CF"/>
    <w:rsid w:val="00420BDA"/>
    <w:rsid w:val="004A736A"/>
    <w:rsid w:val="004F7EBD"/>
    <w:rsid w:val="00514167"/>
    <w:rsid w:val="005B1B10"/>
    <w:rsid w:val="005D1EE5"/>
    <w:rsid w:val="005E6108"/>
    <w:rsid w:val="00606AFE"/>
    <w:rsid w:val="00641BCB"/>
    <w:rsid w:val="0065532A"/>
    <w:rsid w:val="006A3FF0"/>
    <w:rsid w:val="006A4D7F"/>
    <w:rsid w:val="006C143D"/>
    <w:rsid w:val="006E0CDF"/>
    <w:rsid w:val="006E4261"/>
    <w:rsid w:val="007022E6"/>
    <w:rsid w:val="00715CF4"/>
    <w:rsid w:val="00735A67"/>
    <w:rsid w:val="00754639"/>
    <w:rsid w:val="0076399E"/>
    <w:rsid w:val="00766A2E"/>
    <w:rsid w:val="00782486"/>
    <w:rsid w:val="007A756C"/>
    <w:rsid w:val="007B3190"/>
    <w:rsid w:val="007C01E4"/>
    <w:rsid w:val="007E187C"/>
    <w:rsid w:val="007E508F"/>
    <w:rsid w:val="00854540"/>
    <w:rsid w:val="0085644A"/>
    <w:rsid w:val="00896B34"/>
    <w:rsid w:val="008A242D"/>
    <w:rsid w:val="008A708A"/>
    <w:rsid w:val="008E5DCA"/>
    <w:rsid w:val="00975BFE"/>
    <w:rsid w:val="009F320F"/>
    <w:rsid w:val="00A33FF6"/>
    <w:rsid w:val="00A94973"/>
    <w:rsid w:val="00AE13B9"/>
    <w:rsid w:val="00B06579"/>
    <w:rsid w:val="00B07CAD"/>
    <w:rsid w:val="00B560B3"/>
    <w:rsid w:val="00B65F49"/>
    <w:rsid w:val="00B80422"/>
    <w:rsid w:val="00BA2E7C"/>
    <w:rsid w:val="00BD2247"/>
    <w:rsid w:val="00C17EFC"/>
    <w:rsid w:val="00C340BA"/>
    <w:rsid w:val="00C535ED"/>
    <w:rsid w:val="00CA0283"/>
    <w:rsid w:val="00CA0B78"/>
    <w:rsid w:val="00CD1FAA"/>
    <w:rsid w:val="00D25631"/>
    <w:rsid w:val="00D4120B"/>
    <w:rsid w:val="00D61578"/>
    <w:rsid w:val="00D748D1"/>
    <w:rsid w:val="00DD084A"/>
    <w:rsid w:val="00DF2DA6"/>
    <w:rsid w:val="00E14D21"/>
    <w:rsid w:val="00E57C6B"/>
    <w:rsid w:val="00E641F4"/>
    <w:rsid w:val="00E665B7"/>
    <w:rsid w:val="00E8406F"/>
    <w:rsid w:val="00E940B8"/>
    <w:rsid w:val="00EF25EB"/>
    <w:rsid w:val="00F17D27"/>
    <w:rsid w:val="00F34C48"/>
    <w:rsid w:val="00F83A17"/>
    <w:rsid w:val="00FB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5E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5E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9BA5-55DE-4C2B-BC9E-A582953E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7T11:20:00Z</cp:lastPrinted>
  <dcterms:created xsi:type="dcterms:W3CDTF">2022-09-07T10:19:00Z</dcterms:created>
  <dcterms:modified xsi:type="dcterms:W3CDTF">2022-09-07T12:52:00Z</dcterms:modified>
</cp:coreProperties>
</file>